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6BCF62F5"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2025 m. sausio 2</w:t>
      </w:r>
      <w:r w:rsidR="00373210">
        <w:rPr>
          <w:rFonts w:eastAsia="Calibri"/>
          <w:sz w:val="22"/>
          <w:szCs w:val="22"/>
          <w:bdr w:val="none" w:sz="0" w:space="0" w:color="auto" w:frame="1"/>
          <w:lang w:val="lt-LT"/>
        </w:rPr>
        <w:t>4</w:t>
      </w:r>
      <w:r>
        <w:rPr>
          <w:rFonts w:eastAsia="Calibri"/>
          <w:sz w:val="22"/>
          <w:szCs w:val="22"/>
          <w:bdr w:val="none" w:sz="0" w:space="0" w:color="auto" w:frame="1"/>
          <w:lang w:val="lt-LT"/>
        </w:rPr>
        <w:t xml:space="preserve"> d. protokolu Nr. 25VPK-</w:t>
      </w:r>
      <w:r w:rsidR="00906354">
        <w:rPr>
          <w:rFonts w:eastAsia="Calibri"/>
          <w:sz w:val="22"/>
          <w:szCs w:val="22"/>
          <w:bdr w:val="none" w:sz="0" w:space="0" w:color="auto" w:frame="1"/>
          <w:lang w:val="lt-LT"/>
        </w:rPr>
        <w:t>2</w:t>
      </w:r>
      <w:r w:rsidR="00373210">
        <w:rPr>
          <w:rFonts w:eastAsia="Calibri"/>
          <w:sz w:val="22"/>
          <w:szCs w:val="22"/>
          <w:bdr w:val="none" w:sz="0" w:space="0" w:color="auto" w:frame="1"/>
          <w:lang w:val="lt-LT"/>
        </w:rPr>
        <w:t>36</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5D274C">
              <w:rPr>
                <w:rFonts w:ascii="Times New Roman" w:hAnsi="Times New Roman" w:cs="Times New Roman"/>
                <w:bCs/>
              </w:rPr>
              <w:lastRenderedPageBreak/>
              <w:t>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5D274C">
              <w:rPr>
                <w:sz w:val="21"/>
                <w:szCs w:val="21"/>
                <w:lang w:val="lt-LT"/>
              </w:rPr>
              <w:lastRenderedPageBreak/>
              <w:t xml:space="preserve">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4072" w14:textId="77777777" w:rsidR="0055213E" w:rsidRDefault="0055213E">
      <w:r>
        <w:separator/>
      </w:r>
    </w:p>
  </w:endnote>
  <w:endnote w:type="continuationSeparator" w:id="0">
    <w:p w14:paraId="006DAA91" w14:textId="77777777" w:rsidR="0055213E" w:rsidRDefault="0055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6FCA" w14:textId="77777777" w:rsidR="0055213E" w:rsidRDefault="0055213E">
      <w:r>
        <w:separator/>
      </w:r>
    </w:p>
  </w:footnote>
  <w:footnote w:type="continuationSeparator" w:id="0">
    <w:p w14:paraId="193CC10A" w14:textId="77777777" w:rsidR="0055213E" w:rsidRDefault="0055213E">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6.6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5213E"/>
    <w:rsid w:val="0055623D"/>
    <w:rsid w:val="00567537"/>
    <w:rsid w:val="005711CF"/>
    <w:rsid w:val="0057282C"/>
    <w:rsid w:val="00573084"/>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2152"/>
    <w:rsid w:val="00695772"/>
    <w:rsid w:val="00695914"/>
    <w:rsid w:val="006A10A1"/>
    <w:rsid w:val="006B3800"/>
    <w:rsid w:val="006B4A74"/>
    <w:rsid w:val="006B7E4B"/>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47AC"/>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607</Words>
  <Characters>28276</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6</cp:revision>
  <cp:lastPrinted>2022-05-17T11:05:00Z</cp:lastPrinted>
  <dcterms:created xsi:type="dcterms:W3CDTF">2025-01-20T13:07:00Z</dcterms:created>
  <dcterms:modified xsi:type="dcterms:W3CDTF">2025-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